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5ED" w:rsidRDefault="001E25ED" w:rsidP="0067444C">
      <w:pPr>
        <w:keepNext/>
        <w:jc w:val="right"/>
        <w:outlineLvl w:val="1"/>
        <w:rPr>
          <w:rFonts w:eastAsia="Calibri"/>
        </w:rPr>
      </w:pPr>
      <w:bookmarkStart w:id="0" w:name="Par1"/>
      <w:bookmarkEnd w:id="0"/>
    </w:p>
    <w:p w:rsidR="003A3629" w:rsidRDefault="00661C11" w:rsidP="00E90703">
      <w:pPr>
        <w:autoSpaceDE w:val="0"/>
        <w:autoSpaceDN w:val="0"/>
        <w:adjustRightInd w:val="0"/>
        <w:spacing w:after="0"/>
        <w:ind w:right="-2"/>
        <w:jc w:val="both"/>
        <w:rPr>
          <w:rFonts w:eastAsiaTheme="minorHAnsi"/>
        </w:rPr>
      </w:pPr>
      <w:r>
        <w:rPr>
          <w:rFonts w:eastAsiaTheme="minorHAnsi"/>
        </w:rPr>
        <w:t xml:space="preserve"> </w:t>
      </w:r>
      <w:r w:rsidR="00861C1D">
        <w:rPr>
          <w:rFonts w:eastAsiaTheme="minorHAnsi"/>
        </w:rPr>
        <w:t>«</w:t>
      </w:r>
      <w:r w:rsidR="003A3629">
        <w:rPr>
          <w:rFonts w:eastAsiaTheme="minorHAnsi"/>
        </w:rPr>
        <w:t xml:space="preserve">Таблица  2. Бюджетные   ассигнования  на  выполнение   мероприятий   подпрограммы </w:t>
      </w:r>
      <w:r w:rsidR="00861C1D">
        <w:rPr>
          <w:rFonts w:eastAsiaTheme="minorHAnsi"/>
        </w:rPr>
        <w:t xml:space="preserve"> </w:t>
      </w:r>
    </w:p>
    <w:p w:rsidR="00D064CA" w:rsidRPr="00D064CA" w:rsidRDefault="00861C1D" w:rsidP="00A6655C">
      <w:pPr>
        <w:autoSpaceDE w:val="0"/>
        <w:autoSpaceDN w:val="0"/>
        <w:adjustRightInd w:val="0"/>
        <w:spacing w:after="0"/>
        <w:ind w:right="-284"/>
        <w:jc w:val="right"/>
        <w:rPr>
          <w:rFonts w:eastAsiaTheme="minorHAnsi"/>
        </w:rPr>
      </w:pPr>
      <w:r>
        <w:rPr>
          <w:rFonts w:eastAsiaTheme="minorHAnsi"/>
        </w:rPr>
        <w:t xml:space="preserve">                                                                            </w:t>
      </w:r>
      <w:r w:rsidR="00987D08">
        <w:rPr>
          <w:rFonts w:eastAsiaTheme="minorHAnsi"/>
        </w:rPr>
        <w:t xml:space="preserve">                         </w:t>
      </w:r>
      <w:r>
        <w:rPr>
          <w:rFonts w:eastAsiaTheme="minorHAnsi"/>
        </w:rPr>
        <w:t xml:space="preserve">  </w:t>
      </w:r>
      <w:r w:rsidR="003A3629">
        <w:rPr>
          <w:rFonts w:eastAsiaTheme="minorHAnsi"/>
        </w:rPr>
        <w:t xml:space="preserve">    </w:t>
      </w:r>
      <w:r w:rsidR="00B133A1">
        <w:rPr>
          <w:rFonts w:eastAsiaTheme="minorHAnsi"/>
        </w:rPr>
        <w:t xml:space="preserve">  </w:t>
      </w:r>
      <w:r w:rsidR="00A6655C">
        <w:rPr>
          <w:rFonts w:eastAsiaTheme="minorHAnsi"/>
        </w:rPr>
        <w:t xml:space="preserve"> </w:t>
      </w:r>
      <w:r w:rsidR="00D064CA" w:rsidRPr="00D064CA">
        <w:rPr>
          <w:rFonts w:eastAsiaTheme="minorHAnsi"/>
        </w:rPr>
        <w:t>(тыс. руб.)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2551"/>
        <w:gridCol w:w="1560"/>
        <w:gridCol w:w="1275"/>
        <w:gridCol w:w="1276"/>
        <w:gridCol w:w="851"/>
        <w:gridCol w:w="850"/>
        <w:gridCol w:w="992"/>
      </w:tblGrid>
      <w:tr w:rsidR="00F35891" w:rsidRPr="00D064CA" w:rsidTr="00A6655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91" w:rsidRPr="003942F0" w:rsidRDefault="00F35891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 xml:space="preserve">№ </w:t>
            </w:r>
            <w:proofErr w:type="gramStart"/>
            <w:r w:rsidRPr="003942F0">
              <w:rPr>
                <w:rFonts w:eastAsiaTheme="minorHAnsi"/>
                <w:sz w:val="20"/>
                <w:szCs w:val="20"/>
              </w:rPr>
              <w:t>п</w:t>
            </w:r>
            <w:proofErr w:type="gramEnd"/>
            <w:r w:rsidRPr="003942F0">
              <w:rPr>
                <w:rFonts w:eastAsiaTheme="minorHAnsi"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91" w:rsidRPr="003942F0" w:rsidRDefault="00F35891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91" w:rsidRPr="003942F0" w:rsidRDefault="00F35891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Исполн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91" w:rsidRPr="003942F0" w:rsidRDefault="00F35891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91" w:rsidRPr="003942F0" w:rsidRDefault="00F35891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91" w:rsidRPr="003942F0" w:rsidRDefault="00F35891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91" w:rsidRPr="003942F0" w:rsidRDefault="00F35891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91" w:rsidRPr="003942F0" w:rsidRDefault="00F35891" w:rsidP="00F3589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2018</w:t>
            </w:r>
          </w:p>
        </w:tc>
      </w:tr>
      <w:tr w:rsidR="00F35891" w:rsidRPr="00D064CA" w:rsidTr="00A6655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91" w:rsidRPr="003942F0" w:rsidRDefault="00F35891" w:rsidP="00D064CA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91" w:rsidRPr="003942F0" w:rsidRDefault="00F35891" w:rsidP="00D064C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Подпрограмма, 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91" w:rsidRPr="003942F0" w:rsidRDefault="00F35891" w:rsidP="00D064C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91" w:rsidRPr="003942F0" w:rsidRDefault="00F35891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3051,875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91" w:rsidRPr="003942F0" w:rsidRDefault="00F35891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3104,0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91" w:rsidRPr="003942F0" w:rsidRDefault="00372D80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33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91" w:rsidRPr="003942F0" w:rsidRDefault="00B26F67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37</w:t>
            </w:r>
            <w:r w:rsidR="00F35891" w:rsidRPr="003942F0">
              <w:rPr>
                <w:rFonts w:eastAsiaTheme="minorHAnsi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91" w:rsidRPr="003942F0" w:rsidRDefault="00372D80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3720,0</w:t>
            </w:r>
          </w:p>
        </w:tc>
      </w:tr>
      <w:tr w:rsidR="00F35891" w:rsidRPr="00D064CA" w:rsidTr="00A6655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91" w:rsidRPr="003942F0" w:rsidRDefault="00F35891" w:rsidP="00D064CA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91" w:rsidRPr="003942F0" w:rsidRDefault="00F35891" w:rsidP="00D064C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- бюджет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91" w:rsidRPr="003942F0" w:rsidRDefault="00F35891" w:rsidP="00D064C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91" w:rsidRPr="003942F0" w:rsidRDefault="00F35891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3051,875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91" w:rsidRPr="003942F0" w:rsidRDefault="00F35891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3104,0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91" w:rsidRPr="003942F0" w:rsidRDefault="00372D80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33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91" w:rsidRPr="003942F0" w:rsidRDefault="00B26F67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37</w:t>
            </w:r>
            <w:r w:rsidR="00F35891" w:rsidRPr="003942F0">
              <w:rPr>
                <w:rFonts w:eastAsiaTheme="minorHAnsi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91" w:rsidRPr="003942F0" w:rsidRDefault="00372D80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3720,0</w:t>
            </w:r>
          </w:p>
        </w:tc>
      </w:tr>
      <w:tr w:rsidR="00F35891" w:rsidRPr="00D064CA" w:rsidTr="00A6655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91" w:rsidRPr="003942F0" w:rsidRDefault="00F35891" w:rsidP="00D064CA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91" w:rsidRPr="003942F0" w:rsidRDefault="00F35891" w:rsidP="00D064C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- 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91" w:rsidRPr="003942F0" w:rsidRDefault="00F35891" w:rsidP="00D064C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91" w:rsidRPr="003942F0" w:rsidRDefault="00F35891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91" w:rsidRPr="003942F0" w:rsidRDefault="00F35891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91" w:rsidRPr="003942F0" w:rsidRDefault="00F35891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91" w:rsidRPr="003942F0" w:rsidRDefault="00F35891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91" w:rsidRPr="003942F0" w:rsidRDefault="00F35891" w:rsidP="00F3589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-</w:t>
            </w:r>
          </w:p>
        </w:tc>
      </w:tr>
      <w:tr w:rsidR="00F35891" w:rsidRPr="00D064CA" w:rsidTr="00A6655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91" w:rsidRPr="003942F0" w:rsidRDefault="00F35891" w:rsidP="00D064CA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91" w:rsidRPr="003942F0" w:rsidRDefault="00F35891" w:rsidP="00D064C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Субсид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частичное покрытие расходов по оплате процентов по кредитам, полученным в кредитных организация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91" w:rsidRPr="003942F0" w:rsidRDefault="00F35891" w:rsidP="00D064C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Администрация города Иванова (управление экономик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91" w:rsidRPr="003942F0" w:rsidRDefault="00F35891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824,910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91" w:rsidRPr="003942F0" w:rsidRDefault="00F35891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497,881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91" w:rsidRPr="003942F0" w:rsidRDefault="00BB5267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450</w:t>
            </w:r>
            <w:r w:rsidR="00F35891" w:rsidRPr="003942F0">
              <w:rPr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91" w:rsidRPr="003942F0" w:rsidRDefault="00B26F67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5</w:t>
            </w:r>
            <w:r w:rsidR="00F35891" w:rsidRPr="003942F0">
              <w:rPr>
                <w:rFonts w:eastAsiaTheme="minorHAnsi"/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91" w:rsidRPr="003942F0" w:rsidRDefault="00C5348F" w:rsidP="00F3589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5</w:t>
            </w:r>
            <w:r w:rsidR="00372D80" w:rsidRPr="003942F0">
              <w:rPr>
                <w:rFonts w:eastAsiaTheme="minorHAnsi"/>
                <w:sz w:val="20"/>
                <w:szCs w:val="20"/>
              </w:rPr>
              <w:t>0</w:t>
            </w:r>
            <w:r w:rsidR="00F35891" w:rsidRPr="003942F0">
              <w:rPr>
                <w:rFonts w:eastAsiaTheme="minorHAnsi"/>
                <w:sz w:val="20"/>
                <w:szCs w:val="20"/>
              </w:rPr>
              <w:t>0,0</w:t>
            </w:r>
          </w:p>
        </w:tc>
      </w:tr>
      <w:tr w:rsidR="00F35891" w:rsidRPr="00D064CA" w:rsidTr="00A6655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91" w:rsidRPr="003942F0" w:rsidRDefault="00F35891" w:rsidP="00D064CA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91" w:rsidRPr="003942F0" w:rsidRDefault="00F35891" w:rsidP="00D064C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 xml:space="preserve">Субсид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возмещение затрат по участию в региональных, межрегиональных и международных </w:t>
            </w:r>
            <w:proofErr w:type="spellStart"/>
            <w:r w:rsidRPr="003942F0">
              <w:rPr>
                <w:rFonts w:eastAsiaTheme="minorHAnsi"/>
                <w:sz w:val="20"/>
                <w:szCs w:val="20"/>
              </w:rPr>
              <w:t>выставочно</w:t>
            </w:r>
            <w:proofErr w:type="spellEnd"/>
            <w:r w:rsidRPr="003942F0">
              <w:rPr>
                <w:rFonts w:eastAsiaTheme="minorHAnsi"/>
                <w:sz w:val="20"/>
                <w:szCs w:val="20"/>
              </w:rPr>
              <w:t>-ярмарочных мероприятиях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91" w:rsidRPr="003942F0" w:rsidRDefault="00F35891" w:rsidP="00D064C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91" w:rsidRPr="003942F0" w:rsidRDefault="00F35891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91" w:rsidRPr="003942F0" w:rsidRDefault="00F35891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1408,51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91" w:rsidRPr="003942F0" w:rsidRDefault="00BB5267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513</w:t>
            </w:r>
            <w:r w:rsidR="00F35891" w:rsidRPr="003942F0">
              <w:rPr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91" w:rsidRPr="003942F0" w:rsidRDefault="00B26F67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5</w:t>
            </w:r>
            <w:r w:rsidR="00F35891" w:rsidRPr="003942F0">
              <w:rPr>
                <w:rFonts w:eastAsiaTheme="minorHAnsi"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91" w:rsidRPr="003942F0" w:rsidRDefault="00372D80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570</w:t>
            </w:r>
            <w:r w:rsidR="00F35891" w:rsidRPr="003942F0">
              <w:rPr>
                <w:rFonts w:eastAsiaTheme="minorHAnsi"/>
                <w:sz w:val="20"/>
                <w:szCs w:val="20"/>
              </w:rPr>
              <w:t>,0</w:t>
            </w:r>
          </w:p>
        </w:tc>
      </w:tr>
      <w:tr w:rsidR="00F35891" w:rsidRPr="00D064CA" w:rsidTr="00A6655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91" w:rsidRPr="003942F0" w:rsidRDefault="00F35891" w:rsidP="00D064CA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91" w:rsidRPr="003942F0" w:rsidRDefault="00F35891" w:rsidP="00D064C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Субсид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возмещение затрат по закупке и вводу в эксплуатацию приборов учета используемых энергетических ресурсов, проведение энергетических обследований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91" w:rsidRPr="003942F0" w:rsidRDefault="00F35891" w:rsidP="00D064C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91" w:rsidRPr="003942F0" w:rsidRDefault="00F35891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301,913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91" w:rsidRPr="003942F0" w:rsidRDefault="00F35891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262,318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91" w:rsidRPr="003942F0" w:rsidRDefault="00BB5267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270</w:t>
            </w:r>
            <w:r w:rsidR="00F35891" w:rsidRPr="003942F0">
              <w:rPr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91" w:rsidRPr="003942F0" w:rsidRDefault="00F35891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91" w:rsidRPr="003942F0" w:rsidRDefault="00372D80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30</w:t>
            </w:r>
            <w:r w:rsidR="00C5348F" w:rsidRPr="003942F0">
              <w:rPr>
                <w:rFonts w:eastAsiaTheme="minorHAnsi"/>
                <w:sz w:val="20"/>
                <w:szCs w:val="20"/>
              </w:rPr>
              <w:t>0</w:t>
            </w:r>
            <w:r w:rsidR="00F35891" w:rsidRPr="003942F0">
              <w:rPr>
                <w:rFonts w:eastAsiaTheme="minorHAnsi"/>
                <w:sz w:val="20"/>
                <w:szCs w:val="20"/>
              </w:rPr>
              <w:t>,0</w:t>
            </w:r>
          </w:p>
        </w:tc>
      </w:tr>
      <w:tr w:rsidR="00F35891" w:rsidRPr="00D064CA" w:rsidTr="00A6655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91" w:rsidRPr="003942F0" w:rsidRDefault="00F35891" w:rsidP="00D064CA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91" w:rsidRPr="003942F0" w:rsidRDefault="00F35891" w:rsidP="00D064C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 xml:space="preserve">Субсидия субъектам малого </w:t>
            </w:r>
            <w:r w:rsidRPr="003942F0">
              <w:rPr>
                <w:rFonts w:eastAsiaTheme="minorHAnsi"/>
                <w:sz w:val="20"/>
                <w:szCs w:val="20"/>
              </w:rPr>
              <w:lastRenderedPageBreak/>
              <w:t>и среднего предпринимательства и организациям, образующим инфраструктуру поддержки субъектов малого и среднего предпринимательства, на компенсацию части затрат, связанных с присоединением (подключением) к энергетическим ресурсам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91" w:rsidRPr="003942F0" w:rsidRDefault="00F35891" w:rsidP="00D064C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91" w:rsidRPr="003942F0" w:rsidRDefault="00F35891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1044,009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91" w:rsidRPr="003942F0" w:rsidRDefault="00F35891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91" w:rsidRPr="003942F0" w:rsidRDefault="00BB5267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1125</w:t>
            </w:r>
            <w:r w:rsidR="00F35891" w:rsidRPr="003942F0">
              <w:rPr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91" w:rsidRPr="003942F0" w:rsidRDefault="00F35891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1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91" w:rsidRPr="003942F0" w:rsidRDefault="00372D80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1</w:t>
            </w:r>
            <w:r w:rsidR="00C5348F" w:rsidRPr="003942F0">
              <w:rPr>
                <w:rFonts w:eastAsiaTheme="minorHAnsi"/>
                <w:sz w:val="20"/>
                <w:szCs w:val="20"/>
              </w:rPr>
              <w:t>25</w:t>
            </w:r>
            <w:r w:rsidRPr="003942F0">
              <w:rPr>
                <w:rFonts w:eastAsiaTheme="minorHAnsi"/>
                <w:sz w:val="20"/>
                <w:szCs w:val="20"/>
              </w:rPr>
              <w:t>0</w:t>
            </w:r>
            <w:r w:rsidR="00F35891" w:rsidRPr="003942F0">
              <w:rPr>
                <w:rFonts w:eastAsiaTheme="minorHAnsi"/>
                <w:sz w:val="20"/>
                <w:szCs w:val="20"/>
              </w:rPr>
              <w:t>,0</w:t>
            </w:r>
          </w:p>
        </w:tc>
      </w:tr>
      <w:tr w:rsidR="00F35891" w:rsidRPr="00D064CA" w:rsidTr="00A6655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91" w:rsidRPr="003942F0" w:rsidRDefault="00F35891" w:rsidP="00D064CA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lastRenderedPageBreak/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91" w:rsidRPr="003942F0" w:rsidRDefault="00F35891" w:rsidP="00D064C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Субсид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возмещение затрат по созданию мест в негосударственных дошкольных организациях и семейных детских садах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91" w:rsidRPr="003942F0" w:rsidRDefault="00F35891" w:rsidP="00D064C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91" w:rsidRPr="003942F0" w:rsidRDefault="00F35891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881,04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91" w:rsidRPr="003942F0" w:rsidRDefault="00F35891" w:rsidP="0057035E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387,28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91" w:rsidRPr="003942F0" w:rsidRDefault="00BB5267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540</w:t>
            </w:r>
            <w:r w:rsidR="00F35891" w:rsidRPr="003942F0">
              <w:rPr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91" w:rsidRPr="003942F0" w:rsidRDefault="00F35891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91" w:rsidRPr="003942F0" w:rsidRDefault="00372D80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600</w:t>
            </w:r>
            <w:r w:rsidR="00F35891" w:rsidRPr="003942F0">
              <w:rPr>
                <w:rFonts w:eastAsiaTheme="minorHAnsi"/>
                <w:sz w:val="20"/>
                <w:szCs w:val="20"/>
              </w:rPr>
              <w:t>,0</w:t>
            </w:r>
          </w:p>
        </w:tc>
      </w:tr>
      <w:tr w:rsidR="00F35891" w:rsidRPr="00D064CA" w:rsidTr="00A6655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91" w:rsidRPr="003942F0" w:rsidRDefault="00F35891" w:rsidP="00D064CA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91" w:rsidRPr="003942F0" w:rsidRDefault="00F35891" w:rsidP="00D064C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Субсид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возмещение части затрат на проведение научных разработок (испытаний, исследова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91" w:rsidRPr="003942F0" w:rsidRDefault="00F35891" w:rsidP="00D064C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91" w:rsidRPr="003942F0" w:rsidRDefault="00F35891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91" w:rsidRPr="003942F0" w:rsidRDefault="00F35891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298,0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91" w:rsidRPr="003942F0" w:rsidRDefault="00BB5267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450</w:t>
            </w:r>
            <w:r w:rsidR="00F35891" w:rsidRPr="003942F0">
              <w:rPr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891" w:rsidRPr="003942F0" w:rsidRDefault="00B26F67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500</w:t>
            </w:r>
            <w:r w:rsidR="00F35891" w:rsidRPr="003942F0">
              <w:rPr>
                <w:rFonts w:eastAsiaTheme="minorHAnsi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91" w:rsidRPr="003942F0" w:rsidRDefault="00BB5267" w:rsidP="00D064C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  <w:r w:rsidRPr="003942F0">
              <w:rPr>
                <w:rFonts w:eastAsiaTheme="minorHAnsi"/>
                <w:sz w:val="20"/>
                <w:szCs w:val="20"/>
              </w:rPr>
              <w:t>50</w:t>
            </w:r>
            <w:r w:rsidR="00372D80" w:rsidRPr="003942F0">
              <w:rPr>
                <w:rFonts w:eastAsiaTheme="minorHAnsi"/>
                <w:sz w:val="20"/>
                <w:szCs w:val="20"/>
              </w:rPr>
              <w:t>0</w:t>
            </w:r>
            <w:r w:rsidR="00F35891" w:rsidRPr="003942F0">
              <w:rPr>
                <w:rFonts w:eastAsiaTheme="minorHAnsi"/>
                <w:sz w:val="20"/>
                <w:szCs w:val="20"/>
              </w:rPr>
              <w:t>,0</w:t>
            </w:r>
          </w:p>
        </w:tc>
      </w:tr>
    </w:tbl>
    <w:p w:rsidR="00D064CA" w:rsidRDefault="00372AE7" w:rsidP="009E0367">
      <w:pPr>
        <w:autoSpaceDE w:val="0"/>
        <w:autoSpaceDN w:val="0"/>
        <w:adjustRightInd w:val="0"/>
        <w:spacing w:after="0"/>
        <w:ind w:right="-425"/>
        <w:jc w:val="right"/>
        <w:rPr>
          <w:rFonts w:eastAsiaTheme="minorHAnsi"/>
        </w:rPr>
      </w:pPr>
      <w:r>
        <w:rPr>
          <w:rFonts w:eastAsiaTheme="minorHAnsi"/>
        </w:rPr>
        <w:t xml:space="preserve">       </w:t>
      </w:r>
      <w:r w:rsidR="00861C1D">
        <w:rPr>
          <w:rFonts w:eastAsiaTheme="minorHAnsi"/>
        </w:rPr>
        <w:t xml:space="preserve">                                                                                                                                              </w:t>
      </w:r>
      <w:r>
        <w:rPr>
          <w:rFonts w:eastAsiaTheme="minorHAnsi"/>
        </w:rPr>
        <w:t xml:space="preserve"> </w:t>
      </w:r>
      <w:r w:rsidR="00861C1D">
        <w:rPr>
          <w:rFonts w:eastAsiaTheme="minorHAnsi"/>
        </w:rPr>
        <w:t xml:space="preserve">». </w:t>
      </w:r>
      <w:bookmarkStart w:id="1" w:name="_GoBack"/>
      <w:bookmarkEnd w:id="1"/>
    </w:p>
    <w:sectPr w:rsidR="00D064CA" w:rsidSect="00E90703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FCD" w:rsidRDefault="00E06FCD" w:rsidP="003942F0">
      <w:pPr>
        <w:spacing w:after="0"/>
      </w:pPr>
      <w:r>
        <w:separator/>
      </w:r>
    </w:p>
  </w:endnote>
  <w:endnote w:type="continuationSeparator" w:id="0">
    <w:p w:rsidR="00E06FCD" w:rsidRDefault="00E06FCD" w:rsidP="003942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FCD" w:rsidRDefault="00E06FCD" w:rsidP="003942F0">
      <w:pPr>
        <w:spacing w:after="0"/>
      </w:pPr>
      <w:r>
        <w:separator/>
      </w:r>
    </w:p>
  </w:footnote>
  <w:footnote w:type="continuationSeparator" w:id="0">
    <w:p w:rsidR="00E06FCD" w:rsidRDefault="00E06FCD" w:rsidP="003942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4635862"/>
      <w:docPartObj>
        <w:docPartGallery w:val="Page Numbers (Top of Page)"/>
        <w:docPartUnique/>
      </w:docPartObj>
    </w:sdtPr>
    <w:sdtEndPr/>
    <w:sdtContent>
      <w:p w:rsidR="003942F0" w:rsidRDefault="003942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C11">
          <w:rPr>
            <w:noProof/>
          </w:rPr>
          <w:t>2</w:t>
        </w:r>
        <w:r>
          <w:fldChar w:fldCharType="end"/>
        </w:r>
      </w:p>
    </w:sdtContent>
  </w:sdt>
  <w:p w:rsidR="003942F0" w:rsidRDefault="003942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375D6"/>
    <w:multiLevelType w:val="multilevel"/>
    <w:tmpl w:val="AF282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9A169A9"/>
    <w:multiLevelType w:val="multilevel"/>
    <w:tmpl w:val="7F62479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0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97B"/>
    <w:rsid w:val="000162AD"/>
    <w:rsid w:val="00022D77"/>
    <w:rsid w:val="00024D87"/>
    <w:rsid w:val="00053F90"/>
    <w:rsid w:val="00060939"/>
    <w:rsid w:val="00067FBF"/>
    <w:rsid w:val="000724D4"/>
    <w:rsid w:val="0007443F"/>
    <w:rsid w:val="00085306"/>
    <w:rsid w:val="00091C3C"/>
    <w:rsid w:val="00092C7C"/>
    <w:rsid w:val="000A59A2"/>
    <w:rsid w:val="000A647E"/>
    <w:rsid w:val="000B5753"/>
    <w:rsid w:val="000D2406"/>
    <w:rsid w:val="000F061D"/>
    <w:rsid w:val="000F3F45"/>
    <w:rsid w:val="000F56F3"/>
    <w:rsid w:val="00113852"/>
    <w:rsid w:val="00120BEC"/>
    <w:rsid w:val="001324D9"/>
    <w:rsid w:val="00133933"/>
    <w:rsid w:val="0019246B"/>
    <w:rsid w:val="001B3669"/>
    <w:rsid w:val="001C6C23"/>
    <w:rsid w:val="001E25ED"/>
    <w:rsid w:val="001E408B"/>
    <w:rsid w:val="001F0BC4"/>
    <w:rsid w:val="001F4A1B"/>
    <w:rsid w:val="00200C46"/>
    <w:rsid w:val="002179E3"/>
    <w:rsid w:val="00224189"/>
    <w:rsid w:val="00233B7A"/>
    <w:rsid w:val="0024337E"/>
    <w:rsid w:val="002752EE"/>
    <w:rsid w:val="002D64F8"/>
    <w:rsid w:val="002E13F5"/>
    <w:rsid w:val="002F7646"/>
    <w:rsid w:val="00305AC3"/>
    <w:rsid w:val="003121B2"/>
    <w:rsid w:val="0033402D"/>
    <w:rsid w:val="003427EA"/>
    <w:rsid w:val="00344560"/>
    <w:rsid w:val="00346B05"/>
    <w:rsid w:val="00372AE7"/>
    <w:rsid w:val="00372D80"/>
    <w:rsid w:val="00385C95"/>
    <w:rsid w:val="003942F0"/>
    <w:rsid w:val="003A3629"/>
    <w:rsid w:val="003A6BAE"/>
    <w:rsid w:val="003D0E05"/>
    <w:rsid w:val="003D7DFA"/>
    <w:rsid w:val="003E2093"/>
    <w:rsid w:val="00403C1B"/>
    <w:rsid w:val="00440886"/>
    <w:rsid w:val="00452CCC"/>
    <w:rsid w:val="00464D99"/>
    <w:rsid w:val="00470149"/>
    <w:rsid w:val="00490B9E"/>
    <w:rsid w:val="004934E1"/>
    <w:rsid w:val="004D6935"/>
    <w:rsid w:val="004D73C0"/>
    <w:rsid w:val="004E70BE"/>
    <w:rsid w:val="005156AE"/>
    <w:rsid w:val="005504A3"/>
    <w:rsid w:val="00555FF0"/>
    <w:rsid w:val="0057035E"/>
    <w:rsid w:val="005704DE"/>
    <w:rsid w:val="005905F3"/>
    <w:rsid w:val="005C5345"/>
    <w:rsid w:val="005C75C3"/>
    <w:rsid w:val="005D2BB9"/>
    <w:rsid w:val="005E06D9"/>
    <w:rsid w:val="00602534"/>
    <w:rsid w:val="00610780"/>
    <w:rsid w:val="00613048"/>
    <w:rsid w:val="00615638"/>
    <w:rsid w:val="00626ECC"/>
    <w:rsid w:val="0063551B"/>
    <w:rsid w:val="00651364"/>
    <w:rsid w:val="00661C11"/>
    <w:rsid w:val="0067444C"/>
    <w:rsid w:val="00694D50"/>
    <w:rsid w:val="006A2047"/>
    <w:rsid w:val="006D42E1"/>
    <w:rsid w:val="006E1E88"/>
    <w:rsid w:val="006F0355"/>
    <w:rsid w:val="006F598E"/>
    <w:rsid w:val="00705D74"/>
    <w:rsid w:val="00715C9F"/>
    <w:rsid w:val="00722F8A"/>
    <w:rsid w:val="00742614"/>
    <w:rsid w:val="00747307"/>
    <w:rsid w:val="00757D03"/>
    <w:rsid w:val="00772184"/>
    <w:rsid w:val="0079169C"/>
    <w:rsid w:val="007964FA"/>
    <w:rsid w:val="007B433F"/>
    <w:rsid w:val="007B793B"/>
    <w:rsid w:val="007C11C5"/>
    <w:rsid w:val="007C47ED"/>
    <w:rsid w:val="007F17E9"/>
    <w:rsid w:val="00803AFF"/>
    <w:rsid w:val="008042BE"/>
    <w:rsid w:val="00806464"/>
    <w:rsid w:val="00840B16"/>
    <w:rsid w:val="008509AA"/>
    <w:rsid w:val="008552AE"/>
    <w:rsid w:val="00861C1D"/>
    <w:rsid w:val="00862D22"/>
    <w:rsid w:val="00873E46"/>
    <w:rsid w:val="008954CB"/>
    <w:rsid w:val="008A010C"/>
    <w:rsid w:val="008A7F20"/>
    <w:rsid w:val="008B045A"/>
    <w:rsid w:val="008B3821"/>
    <w:rsid w:val="008D33E2"/>
    <w:rsid w:val="00904151"/>
    <w:rsid w:val="0093193E"/>
    <w:rsid w:val="00934AE9"/>
    <w:rsid w:val="00935369"/>
    <w:rsid w:val="00947B5F"/>
    <w:rsid w:val="009647F1"/>
    <w:rsid w:val="00983BCE"/>
    <w:rsid w:val="00987D08"/>
    <w:rsid w:val="00990421"/>
    <w:rsid w:val="009936AC"/>
    <w:rsid w:val="009E0367"/>
    <w:rsid w:val="009E272C"/>
    <w:rsid w:val="00A0009E"/>
    <w:rsid w:val="00A05F62"/>
    <w:rsid w:val="00A06195"/>
    <w:rsid w:val="00A51675"/>
    <w:rsid w:val="00A637F1"/>
    <w:rsid w:val="00A6655C"/>
    <w:rsid w:val="00A67AA4"/>
    <w:rsid w:val="00A7264B"/>
    <w:rsid w:val="00AC495C"/>
    <w:rsid w:val="00AE431C"/>
    <w:rsid w:val="00B07F39"/>
    <w:rsid w:val="00B133A1"/>
    <w:rsid w:val="00B26D76"/>
    <w:rsid w:val="00B26F67"/>
    <w:rsid w:val="00B349ED"/>
    <w:rsid w:val="00B35EF7"/>
    <w:rsid w:val="00B91E7C"/>
    <w:rsid w:val="00BB5267"/>
    <w:rsid w:val="00BE0EE8"/>
    <w:rsid w:val="00C204C3"/>
    <w:rsid w:val="00C211D2"/>
    <w:rsid w:val="00C21BFF"/>
    <w:rsid w:val="00C32132"/>
    <w:rsid w:val="00C37745"/>
    <w:rsid w:val="00C45BF8"/>
    <w:rsid w:val="00C46978"/>
    <w:rsid w:val="00C5348F"/>
    <w:rsid w:val="00C5774F"/>
    <w:rsid w:val="00C67BA9"/>
    <w:rsid w:val="00C730DB"/>
    <w:rsid w:val="00C91DEB"/>
    <w:rsid w:val="00CA256E"/>
    <w:rsid w:val="00CA25F6"/>
    <w:rsid w:val="00CE611E"/>
    <w:rsid w:val="00CF4278"/>
    <w:rsid w:val="00CF5FA3"/>
    <w:rsid w:val="00D064CA"/>
    <w:rsid w:val="00D1097B"/>
    <w:rsid w:val="00D456D1"/>
    <w:rsid w:val="00D55A93"/>
    <w:rsid w:val="00D735B0"/>
    <w:rsid w:val="00D776D1"/>
    <w:rsid w:val="00DD0794"/>
    <w:rsid w:val="00DE0FA9"/>
    <w:rsid w:val="00DF3150"/>
    <w:rsid w:val="00DF6081"/>
    <w:rsid w:val="00E040D7"/>
    <w:rsid w:val="00E06FCD"/>
    <w:rsid w:val="00E133C4"/>
    <w:rsid w:val="00E4138D"/>
    <w:rsid w:val="00E462B5"/>
    <w:rsid w:val="00E62BA9"/>
    <w:rsid w:val="00E80761"/>
    <w:rsid w:val="00E87136"/>
    <w:rsid w:val="00E90703"/>
    <w:rsid w:val="00E91D28"/>
    <w:rsid w:val="00E96BFC"/>
    <w:rsid w:val="00EB03AC"/>
    <w:rsid w:val="00EC1061"/>
    <w:rsid w:val="00EC3716"/>
    <w:rsid w:val="00ED0373"/>
    <w:rsid w:val="00F072D4"/>
    <w:rsid w:val="00F1758C"/>
    <w:rsid w:val="00F32022"/>
    <w:rsid w:val="00F32B63"/>
    <w:rsid w:val="00F35891"/>
    <w:rsid w:val="00F52F96"/>
    <w:rsid w:val="00F54318"/>
    <w:rsid w:val="00F85527"/>
    <w:rsid w:val="00FC2489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64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5E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646"/>
    <w:pPr>
      <w:ind w:left="720"/>
      <w:contextualSpacing/>
    </w:pPr>
  </w:style>
  <w:style w:type="paragraph" w:styleId="a4">
    <w:name w:val="No Spacing"/>
    <w:uiPriority w:val="1"/>
    <w:qFormat/>
    <w:rsid w:val="002F7646"/>
    <w:pPr>
      <w:spacing w:after="0" w:line="240" w:lineRule="auto"/>
    </w:pPr>
    <w:rPr>
      <w:rFonts w:eastAsia="Times New Roman" w:cs="Times New Roman"/>
    </w:rPr>
  </w:style>
  <w:style w:type="paragraph" w:customStyle="1" w:styleId="ConsPlusNormal">
    <w:name w:val="ConsPlusNormal"/>
    <w:rsid w:val="00EB03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24189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189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35E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3942F0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3942F0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942F0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3942F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64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5E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646"/>
    <w:pPr>
      <w:ind w:left="720"/>
      <w:contextualSpacing/>
    </w:pPr>
  </w:style>
  <w:style w:type="paragraph" w:styleId="a4">
    <w:name w:val="No Spacing"/>
    <w:uiPriority w:val="1"/>
    <w:qFormat/>
    <w:rsid w:val="002F7646"/>
    <w:pPr>
      <w:spacing w:after="0" w:line="240" w:lineRule="auto"/>
    </w:pPr>
    <w:rPr>
      <w:rFonts w:eastAsia="Times New Roman" w:cs="Times New Roman"/>
    </w:rPr>
  </w:style>
  <w:style w:type="paragraph" w:customStyle="1" w:styleId="ConsPlusNormal">
    <w:name w:val="ConsPlusNormal"/>
    <w:rsid w:val="00EB03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24189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189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35E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3942F0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3942F0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942F0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3942F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2AF50-EE05-452D-A9E9-ADDAFDF4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ександровна Маринцева</dc:creator>
  <cp:keywords/>
  <dc:description/>
  <cp:lastModifiedBy>Наталья Сергеевна Голубева</cp:lastModifiedBy>
  <cp:revision>71</cp:revision>
  <cp:lastPrinted>2016-01-26T07:10:00Z</cp:lastPrinted>
  <dcterms:created xsi:type="dcterms:W3CDTF">2015-08-25T08:01:00Z</dcterms:created>
  <dcterms:modified xsi:type="dcterms:W3CDTF">2016-02-05T11:52:00Z</dcterms:modified>
</cp:coreProperties>
</file>